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67007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na76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生产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生产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行业龙头    高级生产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创业公司    资深生产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团队协作 | 数据分析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